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96" w:rsidRDefault="00B32596" w:rsidP="00B32596">
      <w:pPr>
        <w:spacing w:after="0" w:line="259" w:lineRule="auto"/>
        <w:ind w:left="0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object w:dxaOrig="9811" w:dyaOrig="9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58.25pt" o:ole="">
            <v:imagedata r:id="rId8" o:title=""/>
          </v:shape>
          <o:OLEObject Type="Embed" ProgID="Visio.Drawing.15" ShapeID="_x0000_i1025" DrawAspect="Content" ObjectID="_1441544991" r:id="rId9"/>
        </w:object>
      </w:r>
    </w:p>
    <w:p w:rsidR="00E10075" w:rsidRDefault="00597413">
      <w:pPr>
        <w:spacing w:after="0" w:line="259" w:lineRule="auto"/>
        <w:ind w:left="0" w:firstLine="0"/>
      </w:pPr>
      <w:r>
        <w:rPr>
          <w:rFonts w:ascii="Cambria" w:eastAsia="Cambria" w:hAnsi="Cambria" w:cs="Cambria"/>
          <w:color w:val="17365D"/>
          <w:sz w:val="52"/>
        </w:rPr>
        <w:t xml:space="preserve">CallDr Central Nursing Station Role </w:t>
      </w:r>
    </w:p>
    <w:p w:rsidR="00E10075" w:rsidRDefault="00597413">
      <w:pPr>
        <w:spacing w:after="526" w:line="259" w:lineRule="auto"/>
        <w:ind w:left="-29" w:right="-37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981065" cy="12192"/>
                <wp:effectExtent l="0" t="0" r="0" b="0"/>
                <wp:docPr id="1816" name="Group 1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2471" name="Shape 2471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D5685" id="Group 1816" o:spid="_x0000_s1026" style="width:470.95pt;height:.95pt;mso-position-horizontal-relative:char;mso-position-vertical-relative:lin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">
                <v:shape id="Shape 2471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auMUA&#10;AADdAAAADwAAAGRycy9kb3ducmV2LnhtbESPQWvCQBSE7wX/w/KE3uomWmpJXUUEUaiHGgten9nX&#10;JJp9G7KrG/99Vyj0OMzMN8xs0ZtG3KhztWUF6SgBQVxYXXOp4PuwfnkH4TyyxsYyKbiTg8V88DTD&#10;TNvAe7rlvhQRwi5DBZX3bSalKyoy6Ea2JY7ej+0M+ii7UuoOQ4SbRo6T5E0arDkuVNjSqqLikl+N&#10;gslZhhDun5Serquvze64zaWzSj0P++UHCE+9/w//tbdawfh1msLj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Fq4xQAAAN0AAAAPAAAAAAAAAAAAAAAAAJgCAABkcnMv&#10;ZG93bnJldi54bWxQSwUGAAAAAAQABAD1AAAAigMAAAAA&#10;" path="m,l5981065,r,12192l,12192,,e" fillcolor="#4f81bd" stroked="f" strokeweight="0">
                  <v:stroke miterlimit="83231f" joinstyle="miter"/>
                  <v:path arrowok="t" textboxrect="0,0,5981065,12192"/>
                </v:shape>
                <w10:anchorlock/>
              </v:group>
            </w:pict>
          </mc:Fallback>
        </mc:AlternateContent>
      </w:r>
    </w:p>
    <w:sdt>
      <w:sdtPr>
        <w:id w:val="1903555151"/>
        <w:docPartObj>
          <w:docPartGallery w:val="Table of Contents"/>
        </w:docPartObj>
      </w:sdtPr>
      <w:sdtEndPr/>
      <w:sdtContent>
        <w:p w:rsidR="00E10075" w:rsidRDefault="00597413">
          <w:pPr>
            <w:spacing w:after="0" w:line="259" w:lineRule="auto"/>
            <w:ind w:left="-5"/>
          </w:pPr>
          <w:r>
            <w:rPr>
              <w:rFonts w:ascii="Cambria" w:eastAsia="Cambria" w:hAnsi="Cambria" w:cs="Cambria"/>
              <w:b/>
              <w:color w:val="365F91"/>
              <w:sz w:val="28"/>
            </w:rPr>
            <w:t xml:space="preserve">Contents </w:t>
          </w:r>
        </w:p>
        <w:p w:rsidR="00DC6D8F" w:rsidRDefault="0059741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 w:rsidR="00B32596">
            <w:fldChar w:fldCharType="separate"/>
          </w:r>
          <w:hyperlink w:anchor="_Toc367799096" w:history="1">
            <w:r w:rsidR="00DC6D8F" w:rsidRPr="00631C4D">
              <w:rPr>
                <w:rStyle w:val="Hyperlink"/>
                <w:noProof/>
              </w:rPr>
              <w:t>The Nursing Station Role</w:t>
            </w:r>
            <w:r w:rsidR="00DC6D8F">
              <w:rPr>
                <w:noProof/>
                <w:webHidden/>
              </w:rPr>
              <w:tab/>
            </w:r>
            <w:r w:rsidR="00DC6D8F">
              <w:rPr>
                <w:noProof/>
                <w:webHidden/>
              </w:rPr>
              <w:fldChar w:fldCharType="begin"/>
            </w:r>
            <w:r w:rsidR="00DC6D8F">
              <w:rPr>
                <w:noProof/>
                <w:webHidden/>
              </w:rPr>
              <w:instrText xml:space="preserve"> PAGEREF _Toc367799096 \h </w:instrText>
            </w:r>
            <w:r w:rsidR="00DC6D8F">
              <w:rPr>
                <w:noProof/>
                <w:webHidden/>
              </w:rPr>
            </w:r>
            <w:r w:rsidR="00DC6D8F">
              <w:rPr>
                <w:noProof/>
                <w:webHidden/>
              </w:rPr>
              <w:fldChar w:fldCharType="separate"/>
            </w:r>
            <w:r w:rsidR="00ED4B90">
              <w:rPr>
                <w:noProof/>
                <w:webHidden/>
              </w:rPr>
              <w:t>2</w:t>
            </w:r>
            <w:r w:rsidR="00DC6D8F">
              <w:rPr>
                <w:noProof/>
                <w:webHidden/>
              </w:rPr>
              <w:fldChar w:fldCharType="end"/>
            </w:r>
          </w:hyperlink>
        </w:p>
        <w:p w:rsidR="00DC6D8F" w:rsidRDefault="00DC6D8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9097" w:history="1">
            <w:r w:rsidRPr="00631C4D">
              <w:rPr>
                <w:rStyle w:val="Hyperlink"/>
                <w:noProof/>
              </w:rPr>
              <w:t>Log In to CallDr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8F" w:rsidRDefault="00DC6D8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9098" w:history="1">
            <w:r w:rsidRPr="00631C4D">
              <w:rPr>
                <w:rStyle w:val="Hyperlink"/>
                <w:noProof/>
              </w:rPr>
              <w:t>Navigate to the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8F" w:rsidRDefault="00DC6D8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9099" w:history="1">
            <w:r w:rsidRPr="00631C4D">
              <w:rPr>
                <w:rStyle w:val="Hyperlink"/>
                <w:noProof/>
              </w:rPr>
              <w:t>Call a Provider in for D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8F" w:rsidRDefault="00DC6D8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9100" w:history="1">
            <w:r w:rsidRPr="00631C4D">
              <w:rPr>
                <w:rStyle w:val="Hyperlink"/>
                <w:noProof/>
              </w:rPr>
              <w:t>Obtain Provider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D8F" w:rsidRDefault="00DC6D8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799101" w:history="1">
            <w:r w:rsidRPr="00631C4D">
              <w:rPr>
                <w:rStyle w:val="Hyperlink"/>
                <w:noProof/>
              </w:rPr>
              <w:t>Tips, Tricks and Contacting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075" w:rsidRDefault="00597413">
          <w:pPr>
            <w:tabs>
              <w:tab w:val="right" w:leader="dot" w:pos="9353"/>
            </w:tabs>
          </w:pPr>
          <w:r>
            <w:fldChar w:fldCharType="end"/>
          </w:r>
        </w:p>
      </w:sdtContent>
    </w:sdt>
    <w:p w:rsidR="00DC6D8F" w:rsidRDefault="00DC6D8F" w:rsidP="00B32596">
      <w:pPr>
        <w:autoSpaceDE w:val="0"/>
        <w:autoSpaceDN w:val="0"/>
        <w:adjustRightInd w:val="0"/>
        <w:spacing w:after="0" w:line="288" w:lineRule="auto"/>
        <w:ind w:left="0" w:firstLine="0"/>
        <w:jc w:val="center"/>
      </w:pPr>
    </w:p>
    <w:p w:rsidR="00DC6D8F" w:rsidRDefault="00DC6D8F" w:rsidP="00B32596">
      <w:pPr>
        <w:autoSpaceDE w:val="0"/>
        <w:autoSpaceDN w:val="0"/>
        <w:adjustRightInd w:val="0"/>
        <w:spacing w:after="0" w:line="288" w:lineRule="auto"/>
        <w:ind w:left="0" w:firstLine="0"/>
        <w:jc w:val="center"/>
      </w:pPr>
    </w:p>
    <w:p w:rsidR="00DC6D8F" w:rsidRDefault="00DC6D8F" w:rsidP="00B32596">
      <w:pPr>
        <w:autoSpaceDE w:val="0"/>
        <w:autoSpaceDN w:val="0"/>
        <w:adjustRightInd w:val="0"/>
        <w:spacing w:after="0" w:line="288" w:lineRule="auto"/>
        <w:ind w:left="0" w:firstLine="0"/>
        <w:jc w:val="center"/>
      </w:pPr>
    </w:p>
    <w:p w:rsidR="00DC6D8F" w:rsidRDefault="00DC6D8F" w:rsidP="00B32596">
      <w:pPr>
        <w:autoSpaceDE w:val="0"/>
        <w:autoSpaceDN w:val="0"/>
        <w:adjustRightInd w:val="0"/>
        <w:spacing w:after="0" w:line="288" w:lineRule="auto"/>
        <w:ind w:left="0" w:firstLine="0"/>
        <w:jc w:val="center"/>
      </w:pPr>
    </w:p>
    <w:p w:rsidR="00DC6D8F" w:rsidRDefault="00DC6D8F" w:rsidP="00B32596">
      <w:pPr>
        <w:autoSpaceDE w:val="0"/>
        <w:autoSpaceDN w:val="0"/>
        <w:adjustRightInd w:val="0"/>
        <w:spacing w:after="0" w:line="288" w:lineRule="auto"/>
        <w:ind w:left="0" w:firstLine="0"/>
        <w:jc w:val="center"/>
      </w:pPr>
    </w:p>
    <w:p w:rsidR="00DC6D8F" w:rsidRDefault="00DC6D8F" w:rsidP="00B32596">
      <w:pPr>
        <w:autoSpaceDE w:val="0"/>
        <w:autoSpaceDN w:val="0"/>
        <w:adjustRightInd w:val="0"/>
        <w:spacing w:after="0" w:line="288" w:lineRule="auto"/>
        <w:ind w:left="0" w:firstLine="0"/>
        <w:jc w:val="center"/>
      </w:pPr>
    </w:p>
    <w:p w:rsidR="00B32596" w:rsidRDefault="00597413" w:rsidP="00B32596">
      <w:pPr>
        <w:autoSpaceDE w:val="0"/>
        <w:autoSpaceDN w:val="0"/>
        <w:adjustRightInd w:val="0"/>
        <w:spacing w:after="0" w:line="288" w:lineRule="auto"/>
        <w:ind w:left="0" w:firstLine="0"/>
        <w:jc w:val="center"/>
      </w:pPr>
      <w:r>
        <w:t xml:space="preserve"> </w:t>
      </w:r>
      <w:r w:rsidR="00B32596">
        <w:object w:dxaOrig="4905" w:dyaOrig="2115">
          <v:shape id="_x0000_i1026" type="#_x0000_t75" style="width:245.25pt;height:105.75pt" o:ole="">
            <v:imagedata r:id="rId10" o:title=""/>
          </v:shape>
          <o:OLEObject Type="Embed" ProgID="Visio.Drawing.15" ShapeID="_x0000_i1026" DrawAspect="Content" ObjectID="_1441544992" r:id="rId11"/>
        </w:object>
      </w:r>
    </w:p>
    <w:p w:rsidR="00DC6D8F" w:rsidRPr="00072170" w:rsidRDefault="00DC6D8F" w:rsidP="00DC6D8F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24"/>
          <w:szCs w:val="16"/>
        </w:rPr>
      </w:pPr>
      <w:r w:rsidRPr="00072170">
        <w:rPr>
          <w:rFonts w:eastAsiaTheme="minorEastAsia"/>
          <w:sz w:val="28"/>
          <w:szCs w:val="16"/>
        </w:rPr>
        <w:t>Fractal OnCall Solutions, LLC.</w:t>
      </w:r>
    </w:p>
    <w:p w:rsidR="00DC6D8F" w:rsidRPr="00BC6E8C" w:rsidRDefault="00DC6D8F" w:rsidP="00DC6D8F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16"/>
          <w:szCs w:val="16"/>
        </w:rPr>
      </w:pPr>
      <w:r w:rsidRPr="00BC6E8C">
        <w:rPr>
          <w:rFonts w:eastAsiaTheme="minorEastAsia"/>
          <w:sz w:val="16"/>
          <w:szCs w:val="16"/>
        </w:rPr>
        <w:t>Mobile Medical Collaboration Solutions</w:t>
      </w:r>
    </w:p>
    <w:p w:rsidR="00E10075" w:rsidRPr="00DC6D8F" w:rsidRDefault="00DC6D8F" w:rsidP="00DC6D8F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16"/>
          <w:szCs w:val="16"/>
        </w:rPr>
      </w:pPr>
      <w:r w:rsidRPr="00BC6E8C">
        <w:rPr>
          <w:rFonts w:eastAsiaTheme="minorEastAsia"/>
          <w:sz w:val="16"/>
          <w:szCs w:val="16"/>
        </w:rPr>
        <w:t>2440 E. Tudor #240</w:t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Anchorage, AK 9950</w:t>
      </w:r>
      <w:r w:rsidR="00597413">
        <w:br w:type="page"/>
      </w:r>
    </w:p>
    <w:p w:rsidR="00E10075" w:rsidRDefault="00597413">
      <w:pPr>
        <w:pStyle w:val="Heading1"/>
        <w:ind w:left="-5"/>
      </w:pPr>
      <w:bookmarkStart w:id="0" w:name="_Toc367799096"/>
      <w:r>
        <w:lastRenderedPageBreak/>
        <w:t>The Nursing Station Role</w:t>
      </w:r>
      <w:bookmarkEnd w:id="0"/>
      <w:r>
        <w:t xml:space="preserve"> </w:t>
      </w:r>
    </w:p>
    <w:p w:rsidR="00E10075" w:rsidRDefault="00597413">
      <w:pPr>
        <w:spacing w:after="203"/>
        <w:ind w:left="-5"/>
      </w:pPr>
      <w:r>
        <w:t xml:space="preserve">The Nursing Station role allows hospital staff to call an on-call provider in for duty </w:t>
      </w:r>
      <w:r>
        <w:t xml:space="preserve">or obtain a provider’s contact information in order to discuss inpatient care without making an EMTALA call.  </w:t>
      </w:r>
    </w:p>
    <w:p w:rsidR="00E10075" w:rsidRDefault="00597413">
      <w:pPr>
        <w:spacing w:after="244"/>
        <w:ind w:left="-5"/>
      </w:pPr>
      <w:r>
        <w:t>The only functionality available to this role beyond what is available to all other CallDr Central users is that Nursing Station users will be ab</w:t>
      </w:r>
      <w:r>
        <w:t xml:space="preserve">le to enter their initials in the </w:t>
      </w:r>
      <w:r>
        <w:rPr>
          <w:b/>
        </w:rPr>
        <w:t>Confirm Contact for Duty</w:t>
      </w:r>
      <w:r>
        <w:t xml:space="preserve"> pop-up window after contacting or attempting to contact a provider. </w:t>
      </w:r>
    </w:p>
    <w:p w:rsidR="00E10075" w:rsidRDefault="00597413">
      <w:pPr>
        <w:pStyle w:val="Heading2"/>
        <w:ind w:left="-5"/>
      </w:pPr>
      <w:bookmarkStart w:id="1" w:name="_Toc367799097"/>
      <w:r>
        <w:t>Log In to CallDr Central</w:t>
      </w:r>
      <w:bookmarkEnd w:id="1"/>
      <w:r>
        <w:t xml:space="preserve"> </w:t>
      </w:r>
    </w:p>
    <w:p w:rsidR="00E10075" w:rsidRDefault="00597413">
      <w:pPr>
        <w:spacing w:after="245"/>
        <w:ind w:left="-5"/>
      </w:pPr>
      <w:r>
        <w:t>Nursing Station users are not required to provide a username and password. They can access CallDr Cent</w:t>
      </w:r>
      <w:r>
        <w:t xml:space="preserve">ral directly by double-clicking the CallDr Central icon on the computer or kiosk desktop to open the application in a new web browser window. </w:t>
      </w:r>
    </w:p>
    <w:p w:rsidR="00E10075" w:rsidRDefault="00597413">
      <w:pPr>
        <w:pStyle w:val="Heading2"/>
        <w:ind w:left="-5"/>
      </w:pPr>
      <w:bookmarkStart w:id="2" w:name="_Toc367799098"/>
      <w:r>
        <w:t>Navigate to the Home Screen</w:t>
      </w:r>
      <w:bookmarkEnd w:id="2"/>
      <w:r>
        <w:t xml:space="preserve"> </w:t>
      </w:r>
    </w:p>
    <w:p w:rsidR="00E10075" w:rsidRDefault="00597413">
      <w:pPr>
        <w:ind w:left="-5"/>
      </w:pPr>
      <w:r>
        <w:t xml:space="preserve">The </w:t>
      </w:r>
      <w:r>
        <w:rPr>
          <w:b/>
        </w:rPr>
        <w:t>Home</w:t>
      </w:r>
      <w:r>
        <w:t xml:space="preserve"> screen for Nursing Station users defaults to the </w:t>
      </w:r>
      <w:r>
        <w:rPr>
          <w:b/>
        </w:rPr>
        <w:t>EMTALA Schedule</w:t>
      </w:r>
      <w:r>
        <w:t>. The sched</w:t>
      </w:r>
      <w:r>
        <w:t xml:space="preserve">ule defaults to the current day and the user’s hospital. </w:t>
      </w:r>
    </w:p>
    <w:p w:rsidR="00E10075" w:rsidRDefault="00597413">
      <w:pPr>
        <w:spacing w:after="224" w:line="259" w:lineRule="auto"/>
        <w:ind w:left="22" w:right="-118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000370" cy="2501453"/>
                <wp:effectExtent l="0" t="0" r="0" b="0"/>
                <wp:docPr id="1846" name="Group 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370" cy="2501453"/>
                          <a:chOff x="0" y="0"/>
                          <a:chExt cx="6000370" cy="250145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5968682" y="235864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5"/>
                            <a:ext cx="5934329" cy="2434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Shape 189"/>
                        <wps:cNvSpPr/>
                        <wps:spPr>
                          <a:xfrm>
                            <a:off x="0" y="0"/>
                            <a:ext cx="5943854" cy="244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854" h="2444115">
                                <a:moveTo>
                                  <a:pt x="0" y="2444115"/>
                                </a:moveTo>
                                <a:lnTo>
                                  <a:pt x="5943854" y="2444115"/>
                                </a:lnTo>
                                <a:lnTo>
                                  <a:pt x="59438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6" o:spid="_x0000_s1026" style="width:472.45pt;height:196.95pt;mso-position-horizontal-relative:char;mso-position-vertical-relative:line" coordsize="60003,250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">
                <v:rect id="Rectangle 175" o:spid="_x0000_s1027" style="position:absolute;left:59686;top:2358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8" o:spid="_x0000_s1028" type="#_x0000_t75" style="position:absolute;left:47;top:48;width:59343;height:24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GBFXFAAAA3AAAAA8AAABkcnMvZG93bnJldi54bWxEj0+LwkAMxe+C32HIwt50ui4uWh1FBGEP&#10;68E/KN5CJ7bFTqZ0Rlu/vTkIe0t4L+/9Ml92rlIPakLp2cDXMAFFnHlbcm7geNgMJqBCRLZYeSYD&#10;TwqwXPR7c0ytb3lHj33MlYRwSNFAEWOdah2yghyGoa+JRbv6xmGUtcm1bbCVcFfpUZL8aIclS0OB&#10;Na0Lym77uzNQ/T3rbXc53w+XdhfGduq+TyNnzOdHt5qBitTFf/P7+tcK/kRo5RmZQC9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RgRVxQAAANwAAAAPAAAAAAAAAAAAAAAA&#10;AJ8CAABkcnMvZG93bnJldi54bWxQSwUGAAAAAAQABAD3AAAAkQMAAAAA&#10;">
                  <v:imagedata r:id="rId13" o:title=""/>
                </v:shape>
                <v:shape id="Shape 189" o:spid="_x0000_s1029" style="position:absolute;width:59438;height:24441;visibility:visible;mso-wrap-style:square;v-text-anchor:top" coordsize="5943854,244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2i8IA&#10;AADcAAAADwAAAGRycy9kb3ducmV2LnhtbERPyWrDMBC9B/oPYgq9hEZ2KY7rRjEhpJBDL1noebCm&#10;lok1ci3Fdv8+KhRym8dbZ1VOthUD9b5xrCBdJCCIK6cbrhWcTx/POQgfkDW2jknBL3ko1w+zFRba&#10;jXyg4RhqEUPYF6jAhNAVUvrKkEW/cB1x5L5dbzFE2NdS9zjGcNvKlyTJpMWGY4PBjraGqsvxahV0&#10;6ckv8dNcdlk9ST3H7Ct//VHq6XHavIMINIW7+N+913F+/gZ/z8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LaLwgAAANwAAAAPAAAAAAAAAAAAAAAAAJgCAABkcnMvZG93&#10;bnJldi54bWxQSwUGAAAAAAQABAD1AAAAhwMAAAAA&#10;" path="m,2444115r5943854,l5943854,,,,,2444115xe" filled="f">
                  <v:path arrowok="t" textboxrect="0,0,5943854,2444115"/>
                </v:shape>
                <w10:anchorlock/>
              </v:group>
            </w:pict>
          </mc:Fallback>
        </mc:AlternateContent>
      </w:r>
    </w:p>
    <w:p w:rsidR="00E10075" w:rsidRDefault="00597413">
      <w:pPr>
        <w:ind w:left="-5"/>
      </w:pPr>
      <w:r>
        <w:t xml:space="preserve">To return to the </w:t>
      </w:r>
      <w:r>
        <w:rPr>
          <w:b/>
        </w:rPr>
        <w:t>Home</w:t>
      </w:r>
      <w:r>
        <w:t xml:space="preserve"> screen after navigating to another screen, click </w:t>
      </w:r>
      <w:r>
        <w:rPr>
          <w:b/>
        </w:rPr>
        <w:t>Home</w:t>
      </w:r>
      <w:r>
        <w:t xml:space="preserve"> on the menu item bar. </w:t>
      </w:r>
    </w:p>
    <w:p w:rsidR="00E10075" w:rsidRDefault="00597413">
      <w:pPr>
        <w:pStyle w:val="Heading2"/>
        <w:ind w:left="-5"/>
      </w:pPr>
      <w:bookmarkStart w:id="3" w:name="_Toc367799099"/>
      <w:r>
        <w:t>Call a Provider in for Duty</w:t>
      </w:r>
      <w:bookmarkEnd w:id="3"/>
      <w:r>
        <w:t xml:space="preserve"> </w:t>
      </w:r>
    </w:p>
    <w:p w:rsidR="00E10075" w:rsidRDefault="00597413">
      <w:pPr>
        <w:spacing w:after="241"/>
        <w:ind w:left="-5"/>
      </w:pPr>
      <w:r>
        <w:t xml:space="preserve">Follow these steps to call a provider in for duty: </w:t>
      </w:r>
    </w:p>
    <w:p w:rsidR="00E10075" w:rsidRDefault="00597413">
      <w:pPr>
        <w:numPr>
          <w:ilvl w:val="0"/>
          <w:numId w:val="1"/>
        </w:numPr>
        <w:ind w:hanging="360"/>
      </w:pPr>
      <w:r>
        <w:t xml:space="preserve">On the </w:t>
      </w:r>
      <w:r>
        <w:rPr>
          <w:b/>
        </w:rPr>
        <w:t>Schedules</w:t>
      </w:r>
      <w:r>
        <w:t xml:space="preserve"> menu, click either </w:t>
      </w:r>
      <w:r>
        <w:rPr>
          <w:b/>
        </w:rPr>
        <w:t>Today’s EMTALA Schedule</w:t>
      </w:r>
      <w:r>
        <w:t xml:space="preserve"> or </w:t>
      </w:r>
      <w:r>
        <w:rPr>
          <w:b/>
        </w:rPr>
        <w:t>EMTALA Schedule</w:t>
      </w:r>
      <w:r>
        <w:t xml:space="preserve">. The system displays the schedule for the current day: </w:t>
      </w:r>
    </w:p>
    <w:p w:rsidR="00E10075" w:rsidRDefault="00597413">
      <w:pPr>
        <w:spacing w:after="84" w:line="259" w:lineRule="auto"/>
        <w:ind w:left="360" w:right="-478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14607" cy="1932875"/>
                <wp:effectExtent l="0" t="0" r="0" b="0"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607" cy="1932875"/>
                          <a:chOff x="0" y="0"/>
                          <a:chExt cx="6014607" cy="1932875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5982920" y="16315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17900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699"/>
                            <a:ext cx="5942076" cy="170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Shape 271"/>
                        <wps:cNvSpPr/>
                        <wps:spPr>
                          <a:xfrm>
                            <a:off x="13983" y="0"/>
                            <a:ext cx="5951601" cy="171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601" h="1717675">
                                <a:moveTo>
                                  <a:pt x="0" y="1717675"/>
                                </a:moveTo>
                                <a:lnTo>
                                  <a:pt x="5951601" y="1717675"/>
                                </a:lnTo>
                                <a:lnTo>
                                  <a:pt x="59516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85" o:spid="_x0000_s1030" style="width:473.6pt;height:152.2pt;mso-position-horizontal-relative:char;mso-position-vertical-relative:line" coordsize="60146,19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">
                <v:rect id="Rectangle 214" o:spid="_x0000_s1031" style="position:absolute;left:59829;top:1631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" o:spid="_x0000_s1032" style="position:absolute;top:1790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0" o:spid="_x0000_s1033" type="#_x0000_t75" style="position:absolute;left:187;top:46;width:59421;height:17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pztS/AAAA3AAAAA8AAABkcnMvZG93bnJldi54bWxET82KwjAQvi/4DmEEb2uiB12rUUQUXfCw&#10;ah9gaMa22kxKE2t9+81B8Pjx/S9Wna1ES40vHWsYDRUI4syZknMN6WX3/QPCB2SDlWPS8CIPq2Xv&#10;a4GJcU8+UXsOuYgh7BPUUIRQJ1L6rCCLfuhq4shdXWMxRNjk0jT4jOG2kmOlJtJiybGhwJo2BWX3&#10;88NquO3SP5lXx5ndd+32V11TUibVetDv1nMQgbrwEb/dB6NhPI3z45l4BO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qc7UvwAAANwAAAAPAAAAAAAAAAAAAAAAAJ8CAABk&#10;cnMvZG93bnJldi54bWxQSwUGAAAAAAQABAD3AAAAiwMAAAAA&#10;">
                  <v:imagedata r:id="rId15" o:title=""/>
                </v:shape>
                <v:shape id="Shape 271" o:spid="_x0000_s1034" style="position:absolute;left:139;width:59516;height:17176;visibility:visible;mso-wrap-style:square;v-text-anchor:top" coordsize="5951601,171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RqsUA&#10;AADcAAAADwAAAGRycy9kb3ducmV2LnhtbESPwW7CMBBE70j9B2sr9VacUFFKwCCEQOLQHIB+wBIv&#10;Sdp4HWxDwt/XlSpxHM3Om535sjeNuJHztWUF6TABQVxYXXOp4Ou4ff0A4QOyxsYyKbiTh+XiaTDH&#10;TNuO93Q7hFJECPsMFVQhtJmUvqjIoB/aljh6Z+sMhihdKbXDLsJNI0dJ8i4N1hwbKmxpXVHxc7ia&#10;+EZ+cf4zHadd8/12Wk93mG/yi1Ivz/1qBiJQHx7H/+mdVjCapP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FGqxQAAANwAAAAPAAAAAAAAAAAAAAAAAJgCAABkcnMv&#10;ZG93bnJldi54bWxQSwUGAAAAAAQABAD1AAAAigMAAAAA&#10;" path="m,1717675r5951601,l5951601,,,,,1717675xe" filled="f">
                  <v:path arrowok="t" textboxrect="0,0,5951601,1717675"/>
                </v:shape>
                <w10:anchorlock/>
              </v:group>
            </w:pict>
          </mc:Fallback>
        </mc:AlternateContent>
      </w:r>
    </w:p>
    <w:p w:rsidR="00E10075" w:rsidRDefault="00597413">
      <w:pPr>
        <w:numPr>
          <w:ilvl w:val="0"/>
          <w:numId w:val="1"/>
        </w:numPr>
        <w:ind w:hanging="360"/>
      </w:pPr>
      <w:r>
        <w:t xml:space="preserve">Click a provider’s name to display the contact information for that provider. The system displays the </w:t>
      </w:r>
      <w:r>
        <w:rPr>
          <w:b/>
        </w:rPr>
        <w:t>Provider Informa</w:t>
      </w:r>
      <w:r>
        <w:rPr>
          <w:b/>
        </w:rPr>
        <w:t>tion</w:t>
      </w:r>
      <w:r>
        <w:t xml:space="preserve"> pop-up window: </w:t>
      </w:r>
    </w:p>
    <w:p w:rsidR="00E10075" w:rsidRDefault="00597413">
      <w:pPr>
        <w:spacing w:after="82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2793505" cy="2219894"/>
                <wp:effectExtent l="0" t="0" r="0" b="0"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505" cy="2219894"/>
                          <a:chOff x="0" y="0"/>
                          <a:chExt cx="2793505" cy="2219894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2761818" y="191858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0" y="20770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699"/>
                            <a:ext cx="2729484" cy="2009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Shape 274"/>
                        <wps:cNvSpPr/>
                        <wps:spPr>
                          <a:xfrm>
                            <a:off x="13983" y="0"/>
                            <a:ext cx="2739009" cy="201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009" h="2018665">
                                <a:moveTo>
                                  <a:pt x="0" y="2018665"/>
                                </a:moveTo>
                                <a:lnTo>
                                  <a:pt x="2739009" y="2018665"/>
                                </a:lnTo>
                                <a:lnTo>
                                  <a:pt x="27390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86" o:spid="_x0000_s1035" style="width:219.95pt;height:174.8pt;mso-position-horizontal-relative:char;mso-position-vertical-relative:line" coordsize="27935,221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">
                <v:rect id="Rectangle 231" o:spid="_x0000_s1036" style="position:absolute;left:27618;top:1918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2" o:spid="_x0000_s1037" style="position:absolute;top:2077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3" o:spid="_x0000_s1038" type="#_x0000_t75" style="position:absolute;left:187;top:46;width:27295;height:20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V4bbGAAAA3AAAAA8AAABkcnMvZG93bnJldi54bWxEj1FrwjAUhd8H/odwhb3NtIqbdEZxA5kP&#10;Mlj1B1yau7ZbcxOTWOt+/SIM9ng453yHs1wPphM9+dBaVpBPMhDEldUt1wqOh+3DAkSIyBo7y6Tg&#10;SgHWq9HdEgttL/xBfRlrkSAcClTQxOgKKUPVkMEwsY44eZ/WG4xJ+lpqj5cEN52cZtmjNNhyWmjQ&#10;0WtD1Xd5NgqG0vH8p/Kz/PRSvr/tvvZ97hZK3Y+HzTOISEP8D/+1d1rB9GkGtzPpC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XhtsYAAADcAAAADwAAAAAAAAAAAAAA&#10;AACfAgAAZHJzL2Rvd25yZXYueG1sUEsFBgAAAAAEAAQA9wAAAJIDAAAAAA==&#10;">
                  <v:imagedata r:id="rId17" o:title=""/>
                </v:shape>
                <v:shape id="Shape 274" o:spid="_x0000_s1039" style="position:absolute;left:139;width:27390;height:20186;visibility:visible;mso-wrap-style:square;v-text-anchor:top" coordsize="2739009,201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36cQA&#10;AADcAAAADwAAAGRycy9kb3ducmV2LnhtbESPT2vCQBTE74V+h+UVems2lfqH6CoiCB5rzMHjI/tM&#10;otm3aXY12376riB4HGbmN8xiFUwrbtS7xrKCzyQFQVxa3XCloDhsP2YgnEfW2FomBb/kYLV8fVlg&#10;pu3Ae7rlvhIRwi5DBbX3XSalK2sy6BLbEUfvZHuDPsq+krrHIcJNK0dpOpEGG44LNXa0qam85Fej&#10;4DgYKnbj8B0O603eDb74O/9clHp/C+s5CE/BP8OP9k4rGE2/4H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N+nEAAAA3AAAAA8AAAAAAAAAAAAAAAAAmAIAAGRycy9k&#10;b3ducmV2LnhtbFBLBQYAAAAABAAEAPUAAACJAwAAAAA=&#10;" path="m,2018665r2739009,l2739009,,,,,2018665xe" filled="f">
                  <v:path arrowok="t" textboxrect="0,0,2739009,2018665"/>
                </v:shape>
                <w10:anchorlock/>
              </v:group>
            </w:pict>
          </mc:Fallback>
        </mc:AlternateContent>
      </w:r>
    </w:p>
    <w:p w:rsidR="00E10075" w:rsidRDefault="00597413">
      <w:pPr>
        <w:numPr>
          <w:ilvl w:val="0"/>
          <w:numId w:val="1"/>
        </w:numPr>
        <w:ind w:hanging="360"/>
      </w:pPr>
      <w:r>
        <w:t xml:space="preserve">After contacting the provider, click the </w:t>
      </w:r>
      <w:r>
        <w:rPr>
          <w:b/>
        </w:rPr>
        <w:t xml:space="preserve">Confirm Contact </w:t>
      </w:r>
      <w:r>
        <w:t xml:space="preserve">button to the right of the phone number used to contact the provider. The system displays the </w:t>
      </w:r>
      <w:r>
        <w:rPr>
          <w:b/>
        </w:rPr>
        <w:t>Confirm Contact for Duty</w:t>
      </w:r>
      <w:r>
        <w:t xml:space="preserve"> dialog box: </w:t>
      </w:r>
    </w:p>
    <w:p w:rsidR="00E10075" w:rsidRDefault="00597413">
      <w:pPr>
        <w:spacing w:after="84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3080271" cy="1933255"/>
                <wp:effectExtent l="0" t="0" r="0" b="0"/>
                <wp:docPr id="1887" name="Group 1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271" cy="1933255"/>
                          <a:chOff x="0" y="0"/>
                          <a:chExt cx="3080271" cy="1933255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3048584" y="163347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179044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699"/>
                            <a:ext cx="3009138" cy="171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Shape 277"/>
                        <wps:cNvSpPr/>
                        <wps:spPr>
                          <a:xfrm>
                            <a:off x="13983" y="0"/>
                            <a:ext cx="3018663" cy="1720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663" h="1720850">
                                <a:moveTo>
                                  <a:pt x="0" y="1720850"/>
                                </a:moveTo>
                                <a:lnTo>
                                  <a:pt x="3018663" y="1720850"/>
                                </a:lnTo>
                                <a:lnTo>
                                  <a:pt x="30186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87" o:spid="_x0000_s1040" style="width:242.55pt;height:152.2pt;mso-position-horizontal-relative:char;mso-position-vertical-relative:line" coordsize="30802,193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">
                <v:rect id="Rectangle 249" o:spid="_x0000_s1041" style="position:absolute;left:30485;top:1633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" o:spid="_x0000_s1042" style="position:absolute;top:1790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6" o:spid="_x0000_s1043" type="#_x0000_t75" style="position:absolute;left:187;top:46;width:30091;height:17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0MpHFAAAA3AAAAA8AAABkcnMvZG93bnJldi54bWxEj91qwkAUhO8LvsNyhN7VjUJVoquIVhEs&#10;4k8e4JA9JsHs2TS7xtin7xYEL4eZ+YaZzltTioZqV1hW0O9FIIhTqwvOFCTn9ccYhPPIGkvLpOBB&#10;DuazztsUY23vfKTm5DMRIOxiVJB7X8VSujQng65nK+LgXWxt0AdZZ1LXeA9wU8pBFA2lwYLDQo4V&#10;LXNKr6ebUfB95PX+dmlw83n42uIuWSU/u1+l3rvtYgLCU+tf4Wd7qxUMRkP4PxOO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NDKRxQAAANwAAAAPAAAAAAAAAAAAAAAA&#10;AJ8CAABkcnMvZG93bnJldi54bWxQSwUGAAAAAAQABAD3AAAAkQMAAAAA&#10;">
                  <v:imagedata r:id="rId19" o:title=""/>
                </v:shape>
                <v:shape id="Shape 277" o:spid="_x0000_s1044" style="position:absolute;left:139;width:30187;height:17208;visibility:visible;mso-wrap-style:square;v-text-anchor:top" coordsize="3018663,172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o9cUA&#10;AADcAAAADwAAAGRycy9kb3ducmV2LnhtbESPQWvCQBSE70L/w/IKvemmKVRNXUUEoVByME2hx9fs&#10;a5Im+zbsrpr+e1cQPA4z8w2z2oymFydyvrWs4HmWgCCurG65VlB+7qcLED4ga+wtk4J/8rBZP0xW&#10;mGl75gOdilCLCGGfoYImhCGT0lcNGfQzOxBH79c6gyFKV0vt8BzhppdpkrxKgy3HhQYH2jVUdcXR&#10;KMg//jBht/jpurRc5uF7+VW85Eo9PY7bNxCBxnAP39rvWkE6n8P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ej1xQAAANwAAAAPAAAAAAAAAAAAAAAAAJgCAABkcnMv&#10;ZG93bnJldi54bWxQSwUGAAAAAAQABAD1AAAAigMAAAAA&#10;" path="m,1720850r3018663,l3018663,,,,,1720850xe" filled="f">
                  <v:path arrowok="t" textboxrect="0,0,3018663,1720850"/>
                </v:shape>
                <w10:anchorlock/>
              </v:group>
            </w:pict>
          </mc:Fallback>
        </mc:AlternateContent>
      </w:r>
    </w:p>
    <w:p w:rsidR="00E10075" w:rsidRDefault="00597413">
      <w:pPr>
        <w:numPr>
          <w:ilvl w:val="0"/>
          <w:numId w:val="1"/>
        </w:numPr>
        <w:ind w:hanging="360"/>
      </w:pPr>
      <w:r>
        <w:t xml:space="preserve">Enter your initials </w:t>
      </w:r>
      <w:r>
        <w:t xml:space="preserve">in the </w:t>
      </w:r>
      <w:r>
        <w:rPr>
          <w:b/>
        </w:rPr>
        <w:t>Initials</w:t>
      </w:r>
      <w:r>
        <w:t xml:space="preserve"> field (mandatory) and comments in the </w:t>
      </w:r>
      <w:r>
        <w:rPr>
          <w:b/>
        </w:rPr>
        <w:t>Comments</w:t>
      </w:r>
      <w:r>
        <w:t xml:space="preserve"> field (optional). </w:t>
      </w:r>
    </w:p>
    <w:p w:rsidR="00E10075" w:rsidRDefault="00597413">
      <w:pPr>
        <w:numPr>
          <w:ilvl w:val="0"/>
          <w:numId w:val="1"/>
        </w:numPr>
        <w:ind w:hanging="360"/>
      </w:pPr>
      <w:r>
        <w:t xml:space="preserve">Click </w:t>
      </w:r>
      <w:r>
        <w:rPr>
          <w:b/>
        </w:rPr>
        <w:t>Confirm</w:t>
      </w:r>
      <w:r>
        <w:t xml:space="preserve"> to submit the confirmation. The system displays the </w:t>
      </w:r>
      <w:r>
        <w:rPr>
          <w:b/>
        </w:rPr>
        <w:t>Contact Logging</w:t>
      </w:r>
      <w:r>
        <w:t xml:space="preserve"> confirmation dialog box: </w:t>
      </w:r>
    </w:p>
    <w:p w:rsidR="00E10075" w:rsidRDefault="00597413">
      <w:pPr>
        <w:spacing w:after="287" w:line="259" w:lineRule="auto"/>
        <w:ind w:left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212859" cy="1864041"/>
                <wp:effectExtent l="0" t="0" r="0" b="0"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859" cy="1864041"/>
                          <a:chOff x="0" y="0"/>
                          <a:chExt cx="3212859" cy="1864041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3181172" y="136461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28600" y="1523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721231"/>
                            <a:ext cx="1422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06680" y="169949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28600" y="1721231"/>
                            <a:ext cx="3902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li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522681" y="1721231"/>
                            <a:ext cx="2276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693369" y="17212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725373" y="1721231"/>
                            <a:ext cx="24557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o return to the previous scre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571318" y="17212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47345" y="4700"/>
                            <a:ext cx="2914269" cy="1443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Shape 372"/>
                        <wps:cNvSpPr/>
                        <wps:spPr>
                          <a:xfrm>
                            <a:off x="242583" y="0"/>
                            <a:ext cx="2923794" cy="145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794" h="1452880">
                                <a:moveTo>
                                  <a:pt x="0" y="1452880"/>
                                </a:moveTo>
                                <a:lnTo>
                                  <a:pt x="2923794" y="1452880"/>
                                </a:lnTo>
                                <a:lnTo>
                                  <a:pt x="29237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5" o:spid="_x0000_s1045" style="width:253pt;height:146.75pt;mso-position-horizontal-relative:char;mso-position-vertical-relative:line" coordsize="32128,186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">
                <v:rect id="Rectangle 298" o:spid="_x0000_s1046" style="position:absolute;left:31811;top:1364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" o:spid="_x0000_s1047" style="position:absolute;left:2286;top:1523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" o:spid="_x0000_s1048" style="position:absolute;top:17212;width:1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>6.</w:t>
                        </w:r>
                      </w:p>
                    </w:txbxContent>
                  </v:textbox>
                </v:rect>
                <v:rect id="Rectangle 301" o:spid="_x0000_s1049" style="position:absolute;left:1066;top:1699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050" style="position:absolute;left:2286;top:17212;width:390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lick </w:t>
                        </w:r>
                      </w:p>
                    </w:txbxContent>
                  </v:textbox>
                </v:rect>
                <v:rect id="Rectangle 303" o:spid="_x0000_s1051" style="position:absolute;left:5226;top:17212;width:227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K</w:t>
                        </w:r>
                      </w:p>
                    </w:txbxContent>
                  </v:textbox>
                </v:rect>
                <v:rect id="Rectangle 304" o:spid="_x0000_s1052" style="position:absolute;left:6933;top:17212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" o:spid="_x0000_s1053" style="position:absolute;left:7253;top:17212;width:2455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>to return to the previous screen.</w:t>
                        </w:r>
                      </w:p>
                    </w:txbxContent>
                  </v:textbox>
                </v:rect>
                <v:rect id="Rectangle 306" o:spid="_x0000_s1054" style="position:absolute;left:25713;top:172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1" o:spid="_x0000_s1055" type="#_x0000_t75" style="position:absolute;left:2473;top:47;width:29143;height:14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tbDXCAAAA3AAAAA8AAABkcnMvZG93bnJldi54bWxEj19rwjAUxd+FfYdwB75p6oQ5O2MRYeL2&#10;1q74fGmuTVlzU5q01m+/DAY+Hs6fH2eXTbYVI/W+caxgtUxAEFdON1wrKL8/Fm8gfEDW2DomBXfy&#10;kO2fZjtMtbtxTmMRahFH2KeowITQpVL6ypBFv3QdcfSurrcYouxrqXu8xXHbypckeZUWG44Egx0d&#10;DVU/xWAj96rzbf6Vf/JQDNXpZMo6XEql5s/T4R1EoCk8wv/ts1aw3qzg70w8An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bWw1wgAAANwAAAAPAAAAAAAAAAAAAAAAAJ8C&#10;AABkcnMvZG93bnJldi54bWxQSwUGAAAAAAQABAD3AAAAjgMAAAAA&#10;">
                  <v:imagedata r:id="rId21" o:title=""/>
                </v:shape>
                <v:shape id="Shape 372" o:spid="_x0000_s1056" style="position:absolute;left:2425;width:29238;height:14528;visibility:visible;mso-wrap-style:square;v-text-anchor:top" coordsize="2923794,145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VkMAA&#10;AADcAAAADwAAAGRycy9kb3ducmV2LnhtbESPSwvCMBCE74L/IazgTVMfqFSjiCB49HnwtjRrW202&#10;tYla/70RBI/DzHzDzBa1KcSTKpdbVtDrRiCIE6tzThUcD+vOBITzyBoLy6TgTQ4W82ZjhrG2L97R&#10;c+9TESDsYlSQeV/GUrokI4Oua0vi4F1sZdAHWaVSV/gKcFPIfhSNpMGcw0KGJa0ySm77h1FA1+V4&#10;dD+db49ibfTFnbbDjU6Varfq5RSEp9r/w7/2RisYjPv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FVkMAAAADcAAAADwAAAAAAAAAAAAAAAACYAgAAZHJzL2Rvd25y&#10;ZXYueG1sUEsFBgAAAAAEAAQA9QAAAIUDAAAAAA==&#10;" path="m,1452880r2923794,l2923794,,,,,1452880xe" filled="f">
                  <v:path arrowok="t" textboxrect="0,0,2923794,1452880"/>
                </v:shape>
                <w10:anchorlock/>
              </v:group>
            </w:pict>
          </mc:Fallback>
        </mc:AlternateContent>
      </w:r>
    </w:p>
    <w:p w:rsidR="00E10075" w:rsidRDefault="00597413">
      <w:pPr>
        <w:pStyle w:val="Heading2"/>
        <w:ind w:left="-5"/>
      </w:pPr>
      <w:bookmarkStart w:id="4" w:name="_Toc367799100"/>
      <w:r>
        <w:t>Obtain Provider Contact Information</w:t>
      </w:r>
      <w:bookmarkEnd w:id="4"/>
      <w:r>
        <w:t xml:space="preserve"> </w:t>
      </w:r>
    </w:p>
    <w:p w:rsidR="00E10075" w:rsidRDefault="00597413">
      <w:pPr>
        <w:spacing w:after="237"/>
        <w:ind w:left="-5"/>
      </w:pPr>
      <w:r>
        <w:t xml:space="preserve">Nursing Station users often need to call a provider to discuss inpatient care without calling the provider in for EMTALA duty. </w:t>
      </w:r>
      <w:r>
        <w:rPr>
          <w:i/>
        </w:rPr>
        <w:t>If the provider is not being called in for EMTALA dut</w:t>
      </w:r>
      <w:r>
        <w:rPr>
          <w:i/>
        </w:rPr>
        <w:t>y, then the contact does not need to be recorded</w:t>
      </w:r>
      <w:r>
        <w:t xml:space="preserve">. Follow these steps to obtain a provider’s contact information when not calling the provider in for EMTALA duty: </w:t>
      </w:r>
    </w:p>
    <w:p w:rsidR="00E10075" w:rsidRDefault="00597413">
      <w:pPr>
        <w:numPr>
          <w:ilvl w:val="0"/>
          <w:numId w:val="2"/>
        </w:numPr>
        <w:ind w:hanging="360"/>
      </w:pPr>
      <w:r>
        <w:t xml:space="preserve">On the </w:t>
      </w:r>
      <w:r>
        <w:rPr>
          <w:b/>
        </w:rPr>
        <w:t>View</w:t>
      </w:r>
      <w:r>
        <w:t xml:space="preserve"> menu, click </w:t>
      </w:r>
      <w:r>
        <w:rPr>
          <w:b/>
        </w:rPr>
        <w:t>Providers</w:t>
      </w:r>
      <w:r>
        <w:t xml:space="preserve"> to view the </w:t>
      </w:r>
      <w:r>
        <w:rPr>
          <w:b/>
        </w:rPr>
        <w:t>View Providers</w:t>
      </w:r>
      <w:r>
        <w:t xml:space="preserve"> screen. The system displays a li</w:t>
      </w:r>
      <w:r>
        <w:t xml:space="preserve">st of providers on the left side of the screen: </w:t>
      </w:r>
    </w:p>
    <w:p w:rsidR="00E10075" w:rsidRDefault="00597413">
      <w:pPr>
        <w:spacing w:after="84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3727971" cy="1438082"/>
                <wp:effectExtent l="0" t="0" r="0" b="0"/>
                <wp:docPr id="1956" name="Group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71" cy="1438082"/>
                          <a:chOff x="0" y="0"/>
                          <a:chExt cx="3727971" cy="1438082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3696285" y="11367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0" y="12952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826"/>
                            <a:ext cx="3655949" cy="121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Shape 375"/>
                        <wps:cNvSpPr/>
                        <wps:spPr>
                          <a:xfrm>
                            <a:off x="13983" y="0"/>
                            <a:ext cx="3665474" cy="1221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474" h="1221105">
                                <a:moveTo>
                                  <a:pt x="0" y="1221105"/>
                                </a:moveTo>
                                <a:lnTo>
                                  <a:pt x="3665474" y="1221105"/>
                                </a:lnTo>
                                <a:lnTo>
                                  <a:pt x="36654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6" o:spid="_x0000_s1057" style="width:293.55pt;height:113.25pt;mso-position-horizontal-relative:char;mso-position-vertical-relative:line" coordsize="37279,143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">
                <v:rect id="Rectangle 340" o:spid="_x0000_s1058" style="position:absolute;left:36962;top:113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" o:spid="_x0000_s1059" style="position:absolute;top:1295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4" o:spid="_x0000_s1060" type="#_x0000_t75" style="position:absolute;left:187;top:48;width:36559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J2NnCAAAA3AAAAA8AAABkcnMvZG93bnJldi54bWxEj0uLwkAQhO8L/oehBW/rxAe7EjMR8QF6&#10;3Li5N5k2Ccn0hMyo8d87Cwsei6r6iko2g2nFnXpXW1Ywm0YgiAuray4V/F6OnysQziNrbC2Tgic5&#10;2KSjjwRjbR/8Q/fMlyJA2MWooPK+i6V0RUUG3dR2xMG72t6gD7Ivpe7xEeCmlfMo+pIGaw4LFXa0&#10;q6hosptRsDf5JSNqct1sD2eOsiPZU67UZDxs1yA8Df4d/m+ftILF9xL+zoQjI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idjZwgAAANwAAAAPAAAAAAAAAAAAAAAAAJ8C&#10;AABkcnMvZG93bnJldi54bWxQSwUGAAAAAAQABAD3AAAAjgMAAAAA&#10;">
                  <v:imagedata r:id="rId23" o:title=""/>
                </v:shape>
                <v:shape id="Shape 375" o:spid="_x0000_s1061" style="position:absolute;left:139;width:36655;height:12211;visibility:visible;mso-wrap-style:square;v-text-anchor:top" coordsize="3665474,122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rS8MA&#10;AADcAAAADwAAAGRycy9kb3ducmV2LnhtbESPT4vCMBTE7wt+h/AEb2uq4irVKKKoe1v8A3p8NM+0&#10;2LyUJmr99htB8DjMzG+Y6byxpbhT7QvHCnrdBARx5nTBRsHxsP4eg/ABWWPpmBQ8ycN81vqaYqrd&#10;g3d03wcjIoR9igryEKpUSp/lZNF3XUUcvYurLYYoayN1jY8It6XsJ8mPtFhwXMixomVO2XV/swrG&#10;Hrfnmzk9pd/0TgY3f4vR6qJUp90sJiACNeETfrd/tYLBaAi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rS8MAAADcAAAADwAAAAAAAAAAAAAAAACYAgAAZHJzL2Rv&#10;d25yZXYueG1sUEsFBgAAAAAEAAQA9QAAAIgDAAAAAA==&#10;" path="m,1221105r3665474,l3665474,,,,,1221105xe" filled="f">
                  <v:path arrowok="t" textboxrect="0,0,3665474,1221105"/>
                </v:shape>
                <w10:anchorlock/>
              </v:group>
            </w:pict>
          </mc:Fallback>
        </mc:AlternateContent>
      </w:r>
    </w:p>
    <w:p w:rsidR="00E10075" w:rsidRDefault="00597413">
      <w:pPr>
        <w:numPr>
          <w:ilvl w:val="0"/>
          <w:numId w:val="2"/>
        </w:numPr>
        <w:spacing w:after="41"/>
        <w:ind w:hanging="360"/>
      </w:pPr>
      <w:r>
        <w:t xml:space="preserve">Enter search criteria in the </w:t>
      </w:r>
      <w:r>
        <w:rPr>
          <w:b/>
        </w:rPr>
        <w:t>Name</w:t>
      </w:r>
      <w:r>
        <w:t xml:space="preserve">, </w:t>
      </w:r>
      <w:r>
        <w:rPr>
          <w:b/>
        </w:rPr>
        <w:t>Specialty Name</w:t>
      </w:r>
      <w:r>
        <w:t xml:space="preserve">, or </w:t>
      </w:r>
      <w:r>
        <w:rPr>
          <w:b/>
        </w:rPr>
        <w:t>Call Schedule Name</w:t>
      </w:r>
      <w:r>
        <w:t xml:space="preserve"> field and press </w:t>
      </w:r>
      <w:r>
        <w:rPr>
          <w:b/>
        </w:rPr>
        <w:t>Enter</w:t>
      </w:r>
      <w:r>
        <w:t xml:space="preserve"> to filter, or filter by making a selection from the </w:t>
      </w:r>
      <w:r>
        <w:rPr>
          <w:b/>
        </w:rPr>
        <w:t>Group</w:t>
      </w:r>
      <w:r>
        <w:t xml:space="preserve"> </w:t>
      </w:r>
      <w:r>
        <w:t xml:space="preserve">dropdown list. The number of results defaults to 50, but can be changed using the </w:t>
      </w:r>
      <w:r>
        <w:rPr>
          <w:b/>
        </w:rPr>
        <w:t>Results</w:t>
      </w:r>
      <w:r>
        <w:t xml:space="preserve"> dropdown list. </w:t>
      </w:r>
    </w:p>
    <w:p w:rsidR="00E10075" w:rsidRDefault="00597413">
      <w:pPr>
        <w:numPr>
          <w:ilvl w:val="0"/>
          <w:numId w:val="2"/>
        </w:numPr>
        <w:ind w:hanging="360"/>
      </w:pPr>
      <w:r>
        <w:t xml:space="preserve">Click anywhere on a provider’s row to display the information for that provider on the right side of the screen: </w:t>
      </w:r>
    </w:p>
    <w:p w:rsidR="00B32596" w:rsidRDefault="00597413">
      <w:pPr>
        <w:spacing w:after="0" w:line="259" w:lineRule="auto"/>
        <w:ind w:left="382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3713989" cy="1833256"/>
                <wp:effectExtent l="0" t="0" r="0" b="0"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3989" cy="1833256"/>
                          <a:chOff x="0" y="0"/>
                          <a:chExt cx="3713989" cy="1833256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3682302" y="169044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0075" w:rsidRDefault="005974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3656965" cy="1770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3666490" cy="1779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490" h="1779905">
                                <a:moveTo>
                                  <a:pt x="0" y="1779905"/>
                                </a:moveTo>
                                <a:lnTo>
                                  <a:pt x="3666490" y="1779905"/>
                                </a:lnTo>
                                <a:lnTo>
                                  <a:pt x="3666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57" o:spid="_x0000_s1062" style="width:292.45pt;height:144.35pt;mso-position-horizontal-relative:char;mso-position-vertical-relative:line" coordsize="37139,183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">
                <v:rect id="Rectangle 369" o:spid="_x0000_s1063" style="position:absolute;left:36823;top:1690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l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s6WxQAAANwAAAAPAAAAAAAAAAAAAAAAAJgCAABkcnMv&#10;ZG93bnJldi54bWxQSwUGAAAAAAQABAD1AAAAigMAAAAA&#10;" filled="f" stroked="f">
                  <v:textbox inset="0,0,0,0">
                    <w:txbxContent>
                      <w:p w:rsidR="00E10075" w:rsidRDefault="005974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7" o:spid="_x0000_s1064" type="#_x0000_t75" style="position:absolute;left:47;top:47;width:36570;height:17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5f/FAAAA3AAAAA8AAABkcnMvZG93bnJldi54bWxEj0FrAjEUhO+C/yG8Qm+arUKtq1FEKa1H&#10;tz3U23Pz3A1uXpYk6tZfbwoFj8PMfMPMl51txIV8MI4VvAwzEMSl04YrBd9f74M3ECEia2wck4Jf&#10;CrBc9HtzzLW78o4uRaxEgnDIUUEdY5tLGcqaLIaha4mTd3TeYkzSV1J7vCa4beQoy16lRcNpocaW&#10;1jWVp+JsFRy7zXTHN/9xM+NYbA+j/c/G7JV6fupWMxCRuvgI/7c/tYLxZAJ/Z9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eeX/xQAAANwAAAAPAAAAAAAAAAAAAAAA&#10;AJ8CAABkcnMvZG93bnJldi54bWxQSwUGAAAAAAQABAD3AAAAkQMAAAAA&#10;">
                  <v:imagedata r:id="rId25" o:title=""/>
                </v:shape>
                <v:shape id="Shape 378" o:spid="_x0000_s1065" style="position:absolute;width:36664;height:17799;visibility:visible;mso-wrap-style:square;v-text-anchor:top" coordsize="3666490,177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m1sMA&#10;AADcAAAADwAAAGRycy9kb3ducmV2LnhtbERPz2vCMBS+D/wfwhN2m6kOdFajuLGBB5VZxfOjeTbF&#10;5qVrsrbbX28Ogx0/vt/LdW8r0VLjS8cKxqMEBHHudMmFgvPp4+kFhA/IGivHpOCHPKxXg4clptp1&#10;fKQ2C4WIIexTVGBCqFMpfW7Ioh+5mjhyV9dYDBE2hdQNdjHcVnKSJFNpseTYYLCmN0P5Lfu2Ci4F&#10;md3+IH8ndte+z+X+M/t67ZR6HPabBYhAffgX/7m3WsHzLK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m1sMAAADcAAAADwAAAAAAAAAAAAAAAACYAgAAZHJzL2Rv&#10;d25yZXYueG1sUEsFBgAAAAAEAAQA9QAAAIgDAAAAAA==&#10;" path="m,1779905r3666490,l3666490,,,,,1779905xe" filled="f">
                  <v:path arrowok="t" textboxrect="0,0,3666490,1779905"/>
                </v:shape>
                <w10:anchorlock/>
              </v:group>
            </w:pict>
          </mc:Fallback>
        </mc:AlternateContent>
      </w:r>
    </w:p>
    <w:p w:rsidR="00B32596" w:rsidRDefault="00B32596">
      <w:pPr>
        <w:spacing w:after="160" w:line="259" w:lineRule="auto"/>
        <w:ind w:left="0" w:firstLine="0"/>
      </w:pPr>
      <w:r>
        <w:br w:type="page"/>
      </w:r>
    </w:p>
    <w:p w:rsidR="00B32596" w:rsidRDefault="00B32596" w:rsidP="00B32596">
      <w:pPr>
        <w:pStyle w:val="Heading1"/>
        <w:ind w:left="-5"/>
      </w:pPr>
      <w:bookmarkStart w:id="5" w:name="_Toc367799101"/>
      <w:r>
        <w:lastRenderedPageBreak/>
        <w:t>Tips, Tricks and Contacting Us</w:t>
      </w:r>
      <w:bookmarkEnd w:id="5"/>
      <w:r>
        <w:t xml:space="preserve"> </w:t>
      </w:r>
    </w:p>
    <w:p w:rsidR="00B32596" w:rsidRDefault="00B32596" w:rsidP="00B32596">
      <w:pPr>
        <w:spacing w:after="0" w:line="259" w:lineRule="auto"/>
        <w:ind w:left="-5"/>
        <w:rPr>
          <w:rFonts w:ascii="Cambria" w:eastAsia="Cambria" w:hAnsi="Cambria" w:cs="Cambria"/>
          <w:b/>
          <w:color w:val="4F81BD"/>
          <w:sz w:val="26"/>
        </w:rPr>
      </w:pPr>
    </w:p>
    <w:p w:rsidR="00B3259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</w:pPr>
      <w:r w:rsidRPr="00B94E36"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  <w:t>ALWAYS press the Save Button to save any changes you need saved!</w:t>
      </w:r>
    </w:p>
    <w:p w:rsidR="00B32596" w:rsidRPr="00B94E3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</w:pPr>
      <w:r>
        <w:rPr>
          <w:rFonts w:asciiTheme="minorHAnsi" w:eastAsia="Cambria" w:hAnsiTheme="minorHAnsi" w:cs="Cambria"/>
          <w:b/>
          <w:color w:val="000000" w:themeColor="text1"/>
          <w:sz w:val="28"/>
          <w:szCs w:val="28"/>
        </w:rPr>
        <w:t>The Blue menu bar at the top is your method to navigate around.</w:t>
      </w:r>
    </w:p>
    <w:p w:rsidR="00B32596" w:rsidRPr="00B94E3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 xml:space="preserve">Set your browser home page to </w:t>
      </w:r>
      <w:hyperlink r:id="rId26" w:history="1">
        <w:r w:rsidRPr="00B94E36">
          <w:rPr>
            <w:rStyle w:val="Hyperlink"/>
            <w:rFonts w:asciiTheme="minorHAnsi" w:eastAsia="Cambria" w:hAnsiTheme="minorHAnsi" w:cs="Cambria"/>
            <w:color w:val="000000" w:themeColor="text1"/>
            <w:sz w:val="26"/>
          </w:rPr>
          <w:t>Http://www.calldrcentral.com</w:t>
        </w:r>
      </w:hyperlink>
    </w:p>
    <w:p w:rsidR="00B32596" w:rsidRDefault="00B32596" w:rsidP="00B32596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This will allow you to quickly and easily launch the application.</w:t>
      </w:r>
    </w:p>
    <w:p w:rsidR="00B32596" w:rsidRDefault="00B32596" w:rsidP="00B32596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Each browser is different:</w:t>
      </w:r>
    </w:p>
    <w:p w:rsidR="00B32596" w:rsidRDefault="00B32596" w:rsidP="00B32596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 xml:space="preserve">IE – Click on the Gear Icon at the top right, Internet Options, and enter </w:t>
      </w:r>
      <w:hyperlink r:id="rId27" w:history="1">
        <w:r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>
        <w:rPr>
          <w:rFonts w:asciiTheme="minorHAnsi" w:eastAsia="Cambria" w:hAnsiTheme="minorHAnsi" w:cs="Cambria"/>
          <w:color w:val="000000" w:themeColor="text1"/>
          <w:sz w:val="26"/>
        </w:rPr>
        <w:t xml:space="preserve"> in the Homepage box, and click OK.</w:t>
      </w:r>
    </w:p>
    <w:p w:rsidR="00B32596" w:rsidRDefault="00B32596" w:rsidP="00B32596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 xml:space="preserve">Chrome – </w:t>
      </w:r>
    </w:p>
    <w:p w:rsidR="00B32596" w:rsidRDefault="00B32596" w:rsidP="00B32596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 xml:space="preserve">FireFox – Click on the FireFox option, upper left menu, and enter </w:t>
      </w:r>
      <w:hyperlink r:id="rId28" w:history="1">
        <w:r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>
        <w:rPr>
          <w:rFonts w:asciiTheme="minorHAnsi" w:eastAsia="Cambria" w:hAnsiTheme="minorHAnsi" w:cs="Cambria"/>
          <w:color w:val="000000" w:themeColor="text1"/>
          <w:sz w:val="26"/>
        </w:rPr>
        <w:t xml:space="preserve"> in the Homepage box and click OK.</w:t>
      </w:r>
    </w:p>
    <w:p w:rsidR="00B32596" w:rsidRDefault="00B32596" w:rsidP="00B32596">
      <w:pPr>
        <w:spacing w:after="0" w:line="259" w:lineRule="auto"/>
        <w:ind w:left="5" w:firstLine="71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Safari – (</w:t>
      </w:r>
      <w:r w:rsidR="00DC6D8F">
        <w:rPr>
          <w:rFonts w:asciiTheme="minorHAnsi" w:eastAsia="Cambria" w:hAnsiTheme="minorHAnsi" w:cs="Cambria"/>
          <w:color w:val="000000" w:themeColor="text1"/>
          <w:sz w:val="26"/>
        </w:rPr>
        <w:t>iMac</w:t>
      </w:r>
      <w:r>
        <w:rPr>
          <w:rFonts w:asciiTheme="minorHAnsi" w:eastAsia="Cambria" w:hAnsiTheme="minorHAnsi" w:cs="Cambria"/>
          <w:color w:val="000000" w:themeColor="text1"/>
          <w:sz w:val="26"/>
        </w:rPr>
        <w:t>) Click or Tap the Safari menu option, Preferences</w:t>
      </w:r>
      <w:r w:rsidR="00DC6D8F">
        <w:rPr>
          <w:rFonts w:asciiTheme="minorHAnsi" w:eastAsia="Cambria" w:hAnsiTheme="minorHAnsi" w:cs="Cambria"/>
          <w:color w:val="000000" w:themeColor="text1"/>
          <w:sz w:val="26"/>
        </w:rPr>
        <w:t xml:space="preserve"> </w:t>
      </w:r>
      <w:r>
        <w:rPr>
          <w:rFonts w:asciiTheme="minorHAnsi" w:eastAsia="Cambria" w:hAnsiTheme="minorHAnsi" w:cs="Cambria"/>
          <w:color w:val="000000" w:themeColor="text1"/>
          <w:sz w:val="26"/>
        </w:rPr>
        <w:t xml:space="preserve">and enter </w:t>
      </w:r>
      <w:hyperlink r:id="rId29" w:history="1">
        <w:r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>
        <w:rPr>
          <w:rFonts w:asciiTheme="minorHAnsi" w:eastAsia="Cambria" w:hAnsiTheme="minorHAnsi" w:cs="Cambria"/>
          <w:color w:val="000000" w:themeColor="text1"/>
          <w:sz w:val="26"/>
        </w:rPr>
        <w:t xml:space="preserve"> in the Homepage box then exit button.</w:t>
      </w:r>
    </w:p>
    <w:p w:rsidR="00B32596" w:rsidRDefault="00B32596" w:rsidP="00B32596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Add a short cut on your desktop</w:t>
      </w:r>
    </w:p>
    <w:p w:rsidR="00B32596" w:rsidRDefault="00B32596" w:rsidP="00B32596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ab/>
        <w:t xml:space="preserve">Windows. Go to the Desktop. Right Click on the desktop. Select New. Select Short cut. Enter </w:t>
      </w:r>
      <w:hyperlink r:id="rId30" w:history="1">
        <w:r w:rsidRPr="00272F29">
          <w:rPr>
            <w:rStyle w:val="Hyperlink"/>
            <w:rFonts w:asciiTheme="minorHAnsi" w:eastAsia="Cambria" w:hAnsiTheme="minorHAnsi" w:cs="Cambria"/>
            <w:sz w:val="26"/>
          </w:rPr>
          <w:t>http://www.calldrcentral.com</w:t>
        </w:r>
      </w:hyperlink>
      <w:r>
        <w:rPr>
          <w:rFonts w:asciiTheme="minorHAnsi" w:eastAsia="Cambria" w:hAnsiTheme="minorHAnsi" w:cs="Cambria"/>
          <w:color w:val="000000" w:themeColor="text1"/>
          <w:sz w:val="26"/>
        </w:rPr>
        <w:t>. Click Next. Enter a description for the short cut. Click ok. Short Cut will be on your desktop.</w:t>
      </w:r>
    </w:p>
    <w:p w:rsidR="00B32596" w:rsidRDefault="00DC6D8F" w:rsidP="00B32596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iMac</w:t>
      </w:r>
      <w:r w:rsidR="00B32596">
        <w:rPr>
          <w:rFonts w:asciiTheme="minorHAnsi" w:eastAsia="Cambria" w:hAnsiTheme="minorHAnsi" w:cs="Cambria"/>
          <w:color w:val="000000" w:themeColor="text1"/>
          <w:sz w:val="26"/>
        </w:rPr>
        <w:t xml:space="preserve"> – To be determined.</w:t>
      </w:r>
    </w:p>
    <w:p w:rsidR="00B32596" w:rsidRPr="00B94E36" w:rsidRDefault="00B32596" w:rsidP="00B32596">
      <w:pPr>
        <w:spacing w:after="0" w:line="259" w:lineRule="auto"/>
        <w:rPr>
          <w:rFonts w:asciiTheme="minorHAnsi" w:eastAsia="Cambria" w:hAnsiTheme="minorHAnsi" w:cs="Cambria"/>
          <w:color w:val="000000" w:themeColor="text1"/>
          <w:sz w:val="26"/>
        </w:rPr>
      </w:pPr>
    </w:p>
    <w:p w:rsidR="00B32596" w:rsidRPr="00B94E3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If you are on a shared computer, do not leave the application without logging out.</w:t>
      </w:r>
    </w:p>
    <w:p w:rsidR="00B32596" w:rsidRPr="00B94E3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If you are on a shared computer, do not let the browser store your login information.</w:t>
      </w:r>
    </w:p>
    <w:p w:rsidR="00B32596" w:rsidRPr="00B94E3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>If your session times out, you will need to re-login.</w:t>
      </w:r>
    </w:p>
    <w:p w:rsidR="00B3259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 w:rsidRPr="00B94E36">
        <w:rPr>
          <w:rFonts w:asciiTheme="minorHAnsi" w:eastAsia="Cambria" w:hAnsiTheme="minorHAnsi" w:cs="Cambria"/>
          <w:color w:val="000000" w:themeColor="text1"/>
          <w:sz w:val="26"/>
        </w:rPr>
        <w:t xml:space="preserve">If you make a mistake, you can use the back button on your browser to discard the changes, but once you press the Save button, you </w:t>
      </w:r>
      <w:r w:rsidR="00DC6D8F" w:rsidRPr="00B94E36">
        <w:rPr>
          <w:rFonts w:asciiTheme="minorHAnsi" w:eastAsia="Cambria" w:hAnsiTheme="minorHAnsi" w:cs="Cambria"/>
          <w:color w:val="000000" w:themeColor="text1"/>
          <w:sz w:val="26"/>
        </w:rPr>
        <w:t>cannot</w:t>
      </w:r>
      <w:r w:rsidRPr="00B94E36">
        <w:rPr>
          <w:rFonts w:asciiTheme="minorHAnsi" w:eastAsia="Cambria" w:hAnsiTheme="minorHAnsi" w:cs="Cambria"/>
          <w:color w:val="000000" w:themeColor="text1"/>
          <w:sz w:val="26"/>
        </w:rPr>
        <w:t xml:space="preserve"> undo the changes.</w:t>
      </w:r>
    </w:p>
    <w:p w:rsidR="00B3259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Verify that your email address is correct.</w:t>
      </w:r>
    </w:p>
    <w:p w:rsidR="00B32596" w:rsidRDefault="00B32596" w:rsidP="00B32596">
      <w:pPr>
        <w:spacing w:after="0" w:line="259" w:lineRule="auto"/>
        <w:ind w:left="-5"/>
        <w:rPr>
          <w:rFonts w:asciiTheme="minorHAnsi" w:eastAsia="Cambria" w:hAnsiTheme="minorHAnsi" w:cs="Cambria"/>
          <w:color w:val="000000" w:themeColor="text1"/>
          <w:sz w:val="26"/>
        </w:rPr>
      </w:pPr>
      <w:r>
        <w:rPr>
          <w:rFonts w:asciiTheme="minorHAnsi" w:eastAsia="Cambria" w:hAnsiTheme="minorHAnsi" w:cs="Cambria"/>
          <w:color w:val="000000" w:themeColor="text1"/>
          <w:sz w:val="26"/>
        </w:rPr>
        <w:t>Verify that your phone number is correct.</w:t>
      </w:r>
    </w:p>
    <w:p w:rsidR="00B32596" w:rsidRPr="00B94E36" w:rsidRDefault="00B32596" w:rsidP="00B32596">
      <w:pPr>
        <w:spacing w:after="0" w:line="259" w:lineRule="auto"/>
        <w:ind w:left="-5"/>
        <w:rPr>
          <w:rFonts w:asciiTheme="minorHAnsi" w:hAnsiTheme="minorHAnsi"/>
          <w:color w:val="000000" w:themeColor="text1"/>
        </w:rPr>
      </w:pPr>
    </w:p>
    <w:p w:rsidR="00B32596" w:rsidRDefault="00B32596" w:rsidP="00B3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sz w:val="24"/>
          <w:szCs w:val="24"/>
        </w:rPr>
      </w:pPr>
      <w:r>
        <w:rPr>
          <w:rFonts w:ascii="Cambria" w:eastAsia="Cambria" w:hAnsi="Cambria" w:cs="Cambria"/>
          <w:b/>
          <w:color w:val="4F81BD"/>
          <w:sz w:val="26"/>
        </w:rPr>
        <w:t>Tech Support</w:t>
      </w:r>
      <w:r w:rsidRPr="009E012F">
        <w:rPr>
          <w:rFonts w:eastAsiaTheme="minorEastAsia"/>
          <w:sz w:val="24"/>
          <w:szCs w:val="24"/>
        </w:rPr>
        <w:t xml:space="preserve"> </w:t>
      </w:r>
    </w:p>
    <w:p w:rsidR="00B32596" w:rsidRPr="009E012F" w:rsidRDefault="00B32596" w:rsidP="00B3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there is an issue or problem with the data that is in the system, please first call your application/database administrator. If the issue is not urgent, you can always leave us a message using the Questions or Comments link at the top right of the system. If the system is not working properly </w:t>
      </w:r>
      <w:r w:rsidR="00DC6D8F">
        <w:rPr>
          <w:rFonts w:eastAsiaTheme="minorEastAsia"/>
          <w:sz w:val="24"/>
          <w:szCs w:val="24"/>
        </w:rPr>
        <w:t>or</w:t>
      </w:r>
      <w:r>
        <w:rPr>
          <w:rFonts w:eastAsiaTheme="minorEastAsia"/>
          <w:sz w:val="24"/>
          <w:szCs w:val="24"/>
        </w:rPr>
        <w:t xml:space="preserve"> you get an error that the web page </w:t>
      </w:r>
      <w:r w:rsidR="00DC6D8F">
        <w:rPr>
          <w:rFonts w:eastAsiaTheme="minorEastAsia"/>
          <w:sz w:val="24"/>
          <w:szCs w:val="24"/>
        </w:rPr>
        <w:t>cannot</w:t>
      </w:r>
      <w:r>
        <w:rPr>
          <w:rFonts w:eastAsiaTheme="minorEastAsia"/>
          <w:sz w:val="24"/>
          <w:szCs w:val="24"/>
        </w:rPr>
        <w:t xml:space="preserve"> be found -</w:t>
      </w:r>
    </w:p>
    <w:p w:rsidR="00DC6D8F" w:rsidRDefault="00B32596" w:rsidP="00DC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72"/>
          <w:szCs w:val="72"/>
        </w:rPr>
        <w:t>Call US!</w:t>
      </w:r>
      <w:r w:rsidR="00DC6D8F" w:rsidRPr="00DC6D8F">
        <w:rPr>
          <w:rFonts w:eastAsiaTheme="minorEastAsia"/>
          <w:sz w:val="40"/>
          <w:szCs w:val="40"/>
        </w:rPr>
        <w:t xml:space="preserve"> </w:t>
      </w:r>
    </w:p>
    <w:p w:rsidR="00E10075" w:rsidRPr="00836D17" w:rsidRDefault="00DC6D8F" w:rsidP="0083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sz w:val="36"/>
          <w:szCs w:val="36"/>
        </w:rPr>
      </w:pPr>
      <w:r w:rsidRPr="00BC6E8C">
        <w:rPr>
          <w:rFonts w:eastAsiaTheme="minorEastAsia"/>
          <w:sz w:val="40"/>
          <w:szCs w:val="40"/>
        </w:rPr>
        <w:t>1-907-248-2537</w:t>
      </w:r>
    </w:p>
    <w:sectPr w:rsidR="00E10075" w:rsidRPr="00836D17">
      <w:footerReference w:type="even" r:id="rId31"/>
      <w:footerReference w:type="default" r:id="rId32"/>
      <w:footerReference w:type="first" r:id="rId33"/>
      <w:pgSz w:w="12240" w:h="15840"/>
      <w:pgMar w:top="1481" w:right="1446" w:bottom="1398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13" w:rsidRDefault="00597413">
      <w:pPr>
        <w:spacing w:after="0" w:line="240" w:lineRule="auto"/>
      </w:pPr>
      <w:r>
        <w:separator/>
      </w:r>
    </w:p>
  </w:endnote>
  <w:endnote w:type="continuationSeparator" w:id="0">
    <w:p w:rsidR="00597413" w:rsidRDefault="0059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75" w:rsidRDefault="00597413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596">
      <w:rPr>
        <w:noProof/>
      </w:rPr>
      <w:t>4</w:t>
    </w:r>
    <w:r>
      <w:fldChar w:fldCharType="end"/>
    </w:r>
    <w:r>
      <w:t xml:space="preserve"> </w:t>
    </w:r>
  </w:p>
  <w:p w:rsidR="00E10075" w:rsidRDefault="00597413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8F" w:rsidRDefault="00DC6D8F">
    <w:pPr>
      <w:pStyle w:val="Footer"/>
    </w:pPr>
    <w:r>
      <w:t>Copyright 2013 © Fractal OnCall Solutions</w:t>
    </w:r>
  </w:p>
  <w:p w:rsidR="00E10075" w:rsidRDefault="00E10075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75" w:rsidRDefault="00597413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596">
      <w:rPr>
        <w:noProof/>
      </w:rPr>
      <w:t>4</w:t>
    </w:r>
    <w:r>
      <w:fldChar w:fldCharType="end"/>
    </w:r>
    <w:r>
      <w:t xml:space="preserve"> </w:t>
    </w:r>
  </w:p>
  <w:p w:rsidR="00E10075" w:rsidRDefault="00597413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13" w:rsidRDefault="00597413">
      <w:pPr>
        <w:spacing w:after="0" w:line="240" w:lineRule="auto"/>
      </w:pPr>
      <w:r>
        <w:separator/>
      </w:r>
    </w:p>
  </w:footnote>
  <w:footnote w:type="continuationSeparator" w:id="0">
    <w:p w:rsidR="00597413" w:rsidRDefault="0059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968"/>
    <w:multiLevelType w:val="hybridMultilevel"/>
    <w:tmpl w:val="7FAC59EC"/>
    <w:lvl w:ilvl="0" w:tplc="486EF36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E4D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6C5E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24EF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E5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FEA8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4836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6AA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CAE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A15C14"/>
    <w:multiLevelType w:val="hybridMultilevel"/>
    <w:tmpl w:val="48B8360C"/>
    <w:lvl w:ilvl="0" w:tplc="E7AC6A9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698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2A5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2E2B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280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4FD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6D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A43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0B4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75"/>
    <w:rsid w:val="002B0DF5"/>
    <w:rsid w:val="00597413"/>
    <w:rsid w:val="007E46A0"/>
    <w:rsid w:val="00802C13"/>
    <w:rsid w:val="00836D17"/>
    <w:rsid w:val="00B32596"/>
    <w:rsid w:val="00DC6D8F"/>
    <w:rsid w:val="00E10075"/>
    <w:rsid w:val="00E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CE021-CB09-4B71-A8A4-D67D3C66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D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styleId="TOC1">
    <w:name w:val="toc 1"/>
    <w:hidden/>
    <w:uiPriority w:val="39"/>
    <w:pPr>
      <w:spacing w:after="108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0"/>
      <w:ind w:left="231" w:right="15" w:hanging="10"/>
      <w:jc w:val="right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325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6D8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C6D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yperlink" Target="Http://www.calldrcentra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yperlink" Target="http://www.calldrcentr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5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calldrcentra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yperlink" Target="http://www.calldrcentral.com" TargetMode="External"/><Relationship Id="rId30" Type="http://schemas.openxmlformats.org/officeDocument/2006/relationships/hyperlink" Target="http://www.calldrcentral.com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E0"/>
    <w:rsid w:val="008041E0"/>
    <w:rsid w:val="00F7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354A22FEF049219F38FC5EE48BAB60">
    <w:name w:val="E3354A22FEF049219F38FC5EE48BAB60"/>
    <w:rsid w:val="00804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FFD-7D5F-4AC5-85ED-28787091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leszar</dc:creator>
  <cp:keywords/>
  <cp:lastModifiedBy>Robert Harrigan</cp:lastModifiedBy>
  <cp:revision>3</cp:revision>
  <cp:lastPrinted>2013-09-25T00:00:00Z</cp:lastPrinted>
  <dcterms:created xsi:type="dcterms:W3CDTF">2013-09-25T00:23:00Z</dcterms:created>
  <dcterms:modified xsi:type="dcterms:W3CDTF">2013-09-25T00:23:00Z</dcterms:modified>
</cp:coreProperties>
</file>